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654D" w14:textId="116BFD52" w:rsidR="00A76548" w:rsidRPr="00236BA1" w:rsidRDefault="00A76548" w:rsidP="00E732AC">
      <w:pPr>
        <w:pStyle w:val="Heading1"/>
        <w:rPr>
          <w:rFonts w:cs="Times New Roman"/>
          <w:lang w:val="en-ID"/>
        </w:rPr>
      </w:pPr>
      <w:bookmarkStart w:id="0" w:name="_Toc90436400"/>
      <w:r w:rsidRPr="00236BA1">
        <w:rPr>
          <w:rFonts w:cs="Times New Roman"/>
          <w:lang w:val="en-ID"/>
        </w:rPr>
        <w:t>BAB III</w:t>
      </w:r>
      <w:bookmarkEnd w:id="0"/>
    </w:p>
    <w:p w14:paraId="740B0ED1" w14:textId="77777777" w:rsidR="00A76548" w:rsidRPr="00236BA1" w:rsidRDefault="00A76548" w:rsidP="00E732AC">
      <w:pPr>
        <w:pStyle w:val="Heading1"/>
        <w:rPr>
          <w:rFonts w:cs="Times New Roman"/>
          <w:lang w:val="en-ID"/>
        </w:rPr>
      </w:pPr>
      <w:bookmarkStart w:id="1" w:name="_Toc90436401"/>
      <w:r w:rsidRPr="00236BA1">
        <w:rPr>
          <w:rFonts w:cs="Times New Roman"/>
          <w:lang w:val="en-ID"/>
        </w:rPr>
        <w:t>METODE PERANCANGAN</w:t>
      </w:r>
      <w:bookmarkEnd w:id="1"/>
    </w:p>
    <w:p w14:paraId="67444B94" w14:textId="77777777" w:rsidR="00A76548" w:rsidRPr="00236BA1" w:rsidRDefault="00D56290" w:rsidP="00236BA1">
      <w:pPr>
        <w:pStyle w:val="Heading2"/>
        <w:jc w:val="both"/>
        <w:rPr>
          <w:rFonts w:cs="Times New Roman"/>
          <w:lang w:val="en-ID"/>
        </w:rPr>
      </w:pPr>
      <w:bookmarkStart w:id="2" w:name="_Toc90436402"/>
      <w:r w:rsidRPr="00236BA1">
        <w:rPr>
          <w:rFonts w:cs="Times New Roman"/>
          <w:lang w:val="en-ID"/>
        </w:rPr>
        <w:t xml:space="preserve">3.1 </w:t>
      </w:r>
      <w:r w:rsidRPr="00236BA1">
        <w:rPr>
          <w:rFonts w:cs="Times New Roman"/>
          <w:lang w:val="en-ID"/>
        </w:rPr>
        <w:tab/>
      </w:r>
      <w:proofErr w:type="spellStart"/>
      <w:r w:rsidR="00A76548" w:rsidRPr="00236BA1">
        <w:rPr>
          <w:rFonts w:cs="Times New Roman"/>
          <w:lang w:val="en-ID"/>
        </w:rPr>
        <w:t>Sistematika</w:t>
      </w:r>
      <w:proofErr w:type="spellEnd"/>
      <w:r w:rsidR="00A76548" w:rsidRPr="00236BA1">
        <w:rPr>
          <w:rFonts w:cs="Times New Roman"/>
          <w:lang w:val="en-ID"/>
        </w:rPr>
        <w:t xml:space="preserve"> </w:t>
      </w:r>
      <w:proofErr w:type="spellStart"/>
      <w:r w:rsidR="00A76548" w:rsidRPr="00236BA1">
        <w:rPr>
          <w:rFonts w:cs="Times New Roman"/>
          <w:lang w:val="en-ID"/>
        </w:rPr>
        <w:t>Perancangan</w:t>
      </w:r>
      <w:bookmarkEnd w:id="2"/>
      <w:proofErr w:type="spellEnd"/>
    </w:p>
    <w:p w14:paraId="42145D15" w14:textId="77777777" w:rsidR="001D3776" w:rsidRPr="00236BA1" w:rsidRDefault="00A76548" w:rsidP="00236B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Model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ruj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model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</w:t>
      </w:r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>ngan</w:t>
      </w:r>
      <w:proofErr w:type="spellEnd"/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>milik</w:t>
      </w:r>
      <w:proofErr w:type="spellEnd"/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56290" w:rsidRPr="00236BA1">
        <w:rPr>
          <w:rFonts w:ascii="Times New Roman" w:hAnsi="Times New Roman" w:cs="Times New Roman"/>
          <w:i/>
          <w:sz w:val="24"/>
          <w:szCs w:val="24"/>
          <w:lang w:val="en-ID"/>
        </w:rPr>
        <w:t>Design Thinking</w:t>
      </w:r>
      <w:r w:rsidR="00D5629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6290"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D5629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6290" w:rsidRPr="00236BA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27599E" w:rsidRPr="00236BA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243D32F" w14:textId="77777777" w:rsidR="00BF5471" w:rsidRPr="00236BA1" w:rsidRDefault="007A0FA4" w:rsidP="00236BA1">
      <w:pPr>
        <w:keepNext/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pict w14:anchorId="0A3E8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367.8pt;height:131.4pt;mso-width-percent:0;mso-height-percent:0;mso-width-percent:0;mso-height-percent:0">
            <v:imagedata r:id="rId8" o:title="DESIGN THINKING"/>
          </v:shape>
        </w:pict>
      </w:r>
    </w:p>
    <w:p w14:paraId="1F0982C6" w14:textId="5E195C4F" w:rsidR="00A76548" w:rsidRPr="00E732AC" w:rsidRDefault="00396D7B" w:rsidP="00E732AC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ID"/>
        </w:rPr>
      </w:pPr>
      <w:bookmarkStart w:id="3" w:name="_Toc90426947"/>
      <w:r w:rsidRPr="00E732A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3. </w:t>
      </w:r>
      <w:r w:rsidRPr="00E732A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732A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_3. \* ARABIC </w:instrText>
      </w:r>
      <w:r w:rsidRPr="00E732A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FA7E4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E732A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732A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A76548" w:rsidRPr="00E732AC">
        <w:rPr>
          <w:rFonts w:ascii="Times New Roman" w:hAnsi="Times New Roman" w:cs="Times New Roman"/>
          <w:i w:val="0"/>
          <w:color w:val="auto"/>
          <w:sz w:val="20"/>
          <w:szCs w:val="20"/>
          <w:lang w:val="en-ID"/>
        </w:rPr>
        <w:t xml:space="preserve">Skema </w:t>
      </w:r>
      <w:proofErr w:type="spellStart"/>
      <w:r w:rsidR="00A76548" w:rsidRPr="00E732AC">
        <w:rPr>
          <w:rFonts w:ascii="Times New Roman" w:hAnsi="Times New Roman" w:cs="Times New Roman"/>
          <w:i w:val="0"/>
          <w:color w:val="auto"/>
          <w:sz w:val="20"/>
          <w:szCs w:val="20"/>
          <w:lang w:val="en-ID"/>
        </w:rPr>
        <w:t>Perancangan</w:t>
      </w:r>
      <w:proofErr w:type="spellEnd"/>
      <w:r w:rsidR="00A76548" w:rsidRPr="00E732AC">
        <w:rPr>
          <w:rFonts w:ascii="Times New Roman" w:hAnsi="Times New Roman" w:cs="Times New Roman"/>
          <w:i w:val="0"/>
          <w:color w:val="auto"/>
          <w:sz w:val="20"/>
          <w:szCs w:val="20"/>
          <w:lang w:val="en-ID"/>
        </w:rPr>
        <w:t xml:space="preserve"> Design Thinking</w:t>
      </w:r>
      <w:bookmarkEnd w:id="3"/>
    </w:p>
    <w:p w14:paraId="4AEAB175" w14:textId="77777777" w:rsidR="009070EC" w:rsidRPr="00236BA1" w:rsidRDefault="009070EC" w:rsidP="00236BA1">
      <w:pPr>
        <w:pStyle w:val="Heading2"/>
        <w:jc w:val="both"/>
        <w:rPr>
          <w:rFonts w:cs="Times New Roman"/>
          <w:lang w:val="en-ID"/>
        </w:rPr>
      </w:pPr>
      <w:bookmarkStart w:id="4" w:name="_Toc90436403"/>
      <w:r w:rsidRPr="00236BA1">
        <w:rPr>
          <w:rFonts w:cs="Times New Roman"/>
          <w:lang w:val="en-ID"/>
        </w:rPr>
        <w:t xml:space="preserve">3.1.1 </w:t>
      </w:r>
      <w:r w:rsidR="00212455" w:rsidRPr="00236BA1">
        <w:rPr>
          <w:rFonts w:cs="Times New Roman"/>
          <w:lang w:val="en-ID"/>
        </w:rPr>
        <w:tab/>
      </w:r>
      <w:proofErr w:type="spellStart"/>
      <w:r w:rsidR="00212455" w:rsidRPr="00236BA1">
        <w:rPr>
          <w:rFonts w:cs="Times New Roman"/>
          <w:lang w:val="en-ID"/>
        </w:rPr>
        <w:t>Emphatize</w:t>
      </w:r>
      <w:bookmarkEnd w:id="4"/>
      <w:proofErr w:type="spellEnd"/>
    </w:p>
    <w:p w14:paraId="28A6B2F1" w14:textId="77777777" w:rsidR="00212455" w:rsidRPr="00236BA1" w:rsidRDefault="00212455" w:rsidP="00236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Emphatize</w:t>
      </w:r>
      <w:proofErr w:type="spellEnd"/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ua</w:t>
      </w:r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h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mengidenfikasi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A1C27"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r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diciptakan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0A1C27" w:rsidRPr="00236BA1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2B8E6F" w14:textId="77777777" w:rsidR="000A1C27" w:rsidRPr="00236BA1" w:rsidRDefault="000A1C27" w:rsidP="00236BA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</w:p>
    <w:p w14:paraId="08040BB9" w14:textId="77777777" w:rsidR="00856DCD" w:rsidRPr="00236BA1" w:rsidRDefault="00856DCD" w:rsidP="00236BA1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nya-jawab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aver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mer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puta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E42720E" w14:textId="77777777" w:rsidR="00BE1235" w:rsidRPr="00236BA1" w:rsidRDefault="00D12A07" w:rsidP="00236BA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61E3F40" w14:textId="0074486B" w:rsidR="00D12A07" w:rsidRPr="00236BA1" w:rsidRDefault="00BE1235" w:rsidP="00236BA1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bermacam-macam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otong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karya-karya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demi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sampul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kesatu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berjudul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Panduan Teknis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oleh Hendri Agustin,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139B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613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6D74FD" w14:textId="77777777" w:rsidR="00BE1235" w:rsidRPr="00236BA1" w:rsidRDefault="00BE1235" w:rsidP="00236BA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u</w:t>
      </w:r>
      <w:r w:rsidR="007F6007" w:rsidRPr="00236BA1">
        <w:rPr>
          <w:rFonts w:ascii="Times New Roman" w:hAnsi="Times New Roman" w:cs="Times New Roman"/>
          <w:sz w:val="24"/>
          <w:szCs w:val="24"/>
          <w:lang w:val="en-ID"/>
        </w:rPr>
        <w:t>e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isi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(google from)</w:t>
      </w:r>
    </w:p>
    <w:p w14:paraId="5F2DAF67" w14:textId="6E4743B6" w:rsidR="00BE1235" w:rsidRPr="00236BA1" w:rsidRDefault="007F6007" w:rsidP="00236BA1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  <w:lang w:val="en-ID"/>
        </w:rPr>
        <w:t>mewajibkan</w:t>
      </w:r>
      <w:proofErr w:type="spellEnd"/>
      <w:r w:rsidR="00D61A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  <w:lang w:val="en-ID"/>
        </w:rPr>
        <w:t>mendatangkan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nara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D61A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D61A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E43432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="00E43432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E434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34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E434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3432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enulis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ku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e</w:t>
      </w:r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isioner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E1235"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google form </w:t>
      </w:r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E434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3432">
        <w:rPr>
          <w:rFonts w:ascii="Times New Roman" w:hAnsi="Times New Roman" w:cs="Times New Roman"/>
          <w:sz w:val="24"/>
          <w:szCs w:val="24"/>
          <w:lang w:val="en-ID"/>
        </w:rPr>
        <w:t>mebentuk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presentase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E123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="00BE1235" w:rsidRPr="00236BA1">
        <w:rPr>
          <w:rFonts w:ascii="Times New Roman" w:hAnsi="Times New Roman" w:cs="Times New Roman"/>
          <w:i/>
          <w:sz w:val="24"/>
          <w:szCs w:val="24"/>
          <w:lang w:val="en-ID"/>
        </w:rPr>
        <w:t>audiens</w:t>
      </w:r>
      <w:proofErr w:type="spellEnd"/>
      <w:r w:rsidR="00BE1235" w:rsidRPr="00236BA1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14:paraId="63ECF63B" w14:textId="77777777" w:rsidR="00AC643B" w:rsidRPr="00236BA1" w:rsidRDefault="00AC643B" w:rsidP="00236BA1">
      <w:pPr>
        <w:pStyle w:val="Heading2"/>
        <w:jc w:val="both"/>
        <w:rPr>
          <w:rFonts w:cs="Times New Roman"/>
          <w:lang w:val="en-ID"/>
        </w:rPr>
      </w:pPr>
      <w:bookmarkStart w:id="5" w:name="_Toc90436404"/>
      <w:r w:rsidRPr="00236BA1">
        <w:rPr>
          <w:rFonts w:cs="Times New Roman"/>
          <w:lang w:val="en-ID"/>
        </w:rPr>
        <w:t>3.1.2</w:t>
      </w:r>
      <w:r w:rsidRPr="00236BA1">
        <w:rPr>
          <w:rFonts w:cs="Times New Roman"/>
          <w:lang w:val="en-ID"/>
        </w:rPr>
        <w:tab/>
        <w:t>Define</w:t>
      </w:r>
      <w:bookmarkEnd w:id="5"/>
    </w:p>
    <w:p w14:paraId="14AF25FB" w14:textId="77777777" w:rsidR="0078466E" w:rsidRPr="00236BA1" w:rsidRDefault="00AC643B" w:rsidP="00E732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141EC" w:rsidRPr="00236BA1">
        <w:rPr>
          <w:rFonts w:ascii="Times New Roman" w:hAnsi="Times New Roman" w:cs="Times New Roman"/>
          <w:i/>
          <w:sz w:val="24"/>
          <w:szCs w:val="24"/>
          <w:lang w:val="en-ID"/>
        </w:rPr>
        <w:t>define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3527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0D35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3527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kuesioner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penetapan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50BAEB" w14:textId="77777777" w:rsidR="00FC7F8E" w:rsidRPr="00236BA1" w:rsidRDefault="00FC7F8E" w:rsidP="00236BA1">
      <w:pPr>
        <w:pStyle w:val="Heading2"/>
        <w:jc w:val="both"/>
        <w:rPr>
          <w:rFonts w:cs="Times New Roman"/>
          <w:lang w:val="en-ID"/>
        </w:rPr>
      </w:pPr>
      <w:bookmarkStart w:id="6" w:name="_Toc90436405"/>
      <w:r w:rsidRPr="00236BA1">
        <w:rPr>
          <w:rFonts w:cs="Times New Roman"/>
          <w:lang w:val="en-ID"/>
        </w:rPr>
        <w:lastRenderedPageBreak/>
        <w:t>3.1.3</w:t>
      </w:r>
      <w:r w:rsidRPr="00236BA1">
        <w:rPr>
          <w:rFonts w:cs="Times New Roman"/>
          <w:lang w:val="en-ID"/>
        </w:rPr>
        <w:tab/>
        <w:t>Ideate</w:t>
      </w:r>
      <w:bookmarkEnd w:id="6"/>
    </w:p>
    <w:p w14:paraId="1A1F8DB5" w14:textId="77777777" w:rsidR="00FC7F8E" w:rsidRPr="00236BA1" w:rsidRDefault="00FC7F8E" w:rsidP="00236BA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Ideate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meren</w:t>
      </w:r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canakan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pemikir</w:t>
      </w:r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="002A4929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8C2568" w14:textId="77777777" w:rsidR="00FC7F8E" w:rsidRPr="00236BA1" w:rsidRDefault="00FC7F8E" w:rsidP="00236BA1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0D352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077B93" w:rsidRPr="00236BA1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6683D9A6" w14:textId="77777777" w:rsidR="004E3F48" w:rsidRPr="00236BA1" w:rsidRDefault="00077B93" w:rsidP="00236BA1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66E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78466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66E" w:rsidRPr="00236BA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78466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="0078466E" w:rsidRPr="00236BA1">
        <w:rPr>
          <w:rFonts w:ascii="Times New Roman" w:hAnsi="Times New Roman" w:cs="Times New Roman"/>
          <w:sz w:val="24"/>
          <w:szCs w:val="24"/>
          <w:lang w:val="en-ID"/>
        </w:rPr>
        <w:t>audiens</w:t>
      </w:r>
      <w:proofErr w:type="spellEnd"/>
      <w:r w:rsidR="0078466E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41B175" w14:textId="77777777" w:rsidR="00077B93" w:rsidRPr="00236BA1" w:rsidRDefault="00077B93" w:rsidP="00236BA1">
      <w:pPr>
        <w:pStyle w:val="Heading2"/>
        <w:jc w:val="both"/>
        <w:rPr>
          <w:rFonts w:cs="Times New Roman"/>
          <w:lang w:val="en-ID"/>
        </w:rPr>
      </w:pPr>
      <w:bookmarkStart w:id="7" w:name="_Toc90436406"/>
      <w:r w:rsidRPr="00236BA1">
        <w:rPr>
          <w:rFonts w:cs="Times New Roman"/>
          <w:lang w:val="en-ID"/>
        </w:rPr>
        <w:t>3.1.4</w:t>
      </w:r>
      <w:r w:rsidRPr="00236BA1">
        <w:rPr>
          <w:rFonts w:cs="Times New Roman"/>
          <w:lang w:val="en-ID"/>
        </w:rPr>
        <w:tab/>
        <w:t>Prototype</w:t>
      </w:r>
      <w:bookmarkEnd w:id="7"/>
    </w:p>
    <w:p w14:paraId="5241D4E2" w14:textId="77777777" w:rsidR="00077B93" w:rsidRPr="00236BA1" w:rsidRDefault="00077B93" w:rsidP="00236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Prototype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3F05" w:rsidRPr="00236BA1">
        <w:rPr>
          <w:rFonts w:ascii="Times New Roman" w:hAnsi="Times New Roman" w:cs="Times New Roman"/>
          <w:sz w:val="24"/>
          <w:szCs w:val="24"/>
          <w:lang w:val="en-ID"/>
        </w:rPr>
        <w:t>mentransformasi</w:t>
      </w:r>
      <w:proofErr w:type="spellEnd"/>
      <w:r w:rsidR="00473F0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3F05" w:rsidRPr="00236BA1">
        <w:rPr>
          <w:rFonts w:ascii="Times New Roman" w:hAnsi="Times New Roman" w:cs="Times New Roman"/>
          <w:sz w:val="24"/>
          <w:szCs w:val="24"/>
          <w:lang w:val="en-ID"/>
        </w:rPr>
        <w:t>sifat-sifat</w:t>
      </w:r>
      <w:proofErr w:type="spellEnd"/>
      <w:r w:rsidR="00473F0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absurd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AC3A3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A3F" w:rsidRPr="00236BA1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ah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juga proses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de.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rototyp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lay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kah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AC3A3F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290B3D9" w14:textId="77777777" w:rsidR="00AA300F" w:rsidRPr="00236BA1" w:rsidRDefault="00AA300F" w:rsidP="00236BA1">
      <w:pPr>
        <w:pStyle w:val="Heading2"/>
        <w:jc w:val="both"/>
        <w:rPr>
          <w:rFonts w:cs="Times New Roman"/>
          <w:lang w:val="en-ID"/>
        </w:rPr>
      </w:pPr>
      <w:bookmarkStart w:id="8" w:name="_Toc90436407"/>
      <w:r w:rsidRPr="00236BA1">
        <w:rPr>
          <w:rFonts w:cs="Times New Roman"/>
          <w:lang w:val="en-ID"/>
        </w:rPr>
        <w:t>3.1.5</w:t>
      </w:r>
      <w:r w:rsidRPr="00236BA1">
        <w:rPr>
          <w:rFonts w:cs="Times New Roman"/>
          <w:lang w:val="en-ID"/>
        </w:rPr>
        <w:tab/>
        <w:t>Test</w:t>
      </w:r>
      <w:bookmarkEnd w:id="8"/>
    </w:p>
    <w:p w14:paraId="44506C31" w14:textId="77777777" w:rsidR="00B141EC" w:rsidRPr="00236BA1" w:rsidRDefault="00AA300F" w:rsidP="00236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Test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depan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re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lastRenderedPageBreak/>
        <w:t>audiens</w:t>
      </w:r>
      <w:proofErr w:type="spellEnd"/>
      <w:r w:rsidR="00062EF6">
        <w:rPr>
          <w:rFonts w:ascii="Times New Roman" w:hAnsi="Times New Roman" w:cs="Times New Roman"/>
          <w:sz w:val="24"/>
          <w:szCs w:val="24"/>
          <w:lang w:val="en-ID"/>
        </w:rPr>
        <w:t xml:space="preserve"> dan saver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bil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="00AC3A3F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535DE7" w14:textId="77777777" w:rsidR="00A76548" w:rsidRPr="00236BA1" w:rsidRDefault="00A6490C" w:rsidP="00236BA1">
      <w:pPr>
        <w:pStyle w:val="Heading2"/>
        <w:jc w:val="both"/>
        <w:rPr>
          <w:rFonts w:cs="Times New Roman"/>
          <w:lang w:val="en-ID"/>
        </w:rPr>
      </w:pPr>
      <w:bookmarkStart w:id="9" w:name="_Toc90436408"/>
      <w:r w:rsidRPr="00236BA1">
        <w:rPr>
          <w:rFonts w:cs="Times New Roman"/>
          <w:lang w:val="en-ID"/>
        </w:rPr>
        <w:t>3.2</w:t>
      </w:r>
      <w:r w:rsidR="00A76548" w:rsidRPr="00236BA1">
        <w:rPr>
          <w:rFonts w:cs="Times New Roman"/>
          <w:lang w:val="en-ID"/>
        </w:rPr>
        <w:t xml:space="preserve"> </w:t>
      </w:r>
      <w:proofErr w:type="spellStart"/>
      <w:r w:rsidR="00A76548" w:rsidRPr="00236BA1">
        <w:rPr>
          <w:rFonts w:cs="Times New Roman"/>
          <w:lang w:val="en-ID"/>
        </w:rPr>
        <w:t>Sumber</w:t>
      </w:r>
      <w:proofErr w:type="spellEnd"/>
      <w:r w:rsidR="00A76548" w:rsidRPr="00236BA1">
        <w:rPr>
          <w:rFonts w:cs="Times New Roman"/>
          <w:lang w:val="en-ID"/>
        </w:rPr>
        <w:t xml:space="preserve"> Data</w:t>
      </w:r>
      <w:bookmarkEnd w:id="9"/>
      <w:r w:rsidR="00A76548" w:rsidRPr="00236BA1">
        <w:rPr>
          <w:rFonts w:cs="Times New Roman"/>
          <w:lang w:val="en-ID"/>
        </w:rPr>
        <w:t xml:space="preserve"> </w:t>
      </w:r>
    </w:p>
    <w:p w14:paraId="0546596A" w14:textId="77777777" w:rsidR="00A76548" w:rsidRPr="00236BA1" w:rsidRDefault="00AA300F" w:rsidP="00236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rimer dan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skunder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primer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71A4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SAVER </w:t>
      </w:r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agar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enyebab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tejad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E0D999" w14:textId="77777777" w:rsidR="00A76548" w:rsidRPr="00236BA1" w:rsidRDefault="00A76548" w:rsidP="00236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kund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u</w:t>
      </w:r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e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si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oogle form. Hal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ting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audience.</w:t>
      </w:r>
    </w:p>
    <w:p w14:paraId="2B08B539" w14:textId="77777777" w:rsidR="00A76548" w:rsidRPr="00236BA1" w:rsidRDefault="00A6490C" w:rsidP="00236BA1">
      <w:pPr>
        <w:pStyle w:val="Heading2"/>
        <w:jc w:val="both"/>
        <w:rPr>
          <w:rFonts w:cs="Times New Roman"/>
          <w:lang w:val="en-ID"/>
        </w:rPr>
      </w:pPr>
      <w:bookmarkStart w:id="10" w:name="_Toc90436409"/>
      <w:r w:rsidRPr="00236BA1">
        <w:rPr>
          <w:rFonts w:cs="Times New Roman"/>
          <w:lang w:val="en-ID"/>
        </w:rPr>
        <w:t>3.3</w:t>
      </w:r>
      <w:r w:rsidR="00A76548" w:rsidRPr="00236BA1">
        <w:rPr>
          <w:rFonts w:cs="Times New Roman"/>
          <w:lang w:val="en-ID"/>
        </w:rPr>
        <w:t xml:space="preserve"> Teknik </w:t>
      </w:r>
      <w:proofErr w:type="spellStart"/>
      <w:r w:rsidR="00A76548" w:rsidRPr="00236BA1">
        <w:rPr>
          <w:rFonts w:cs="Times New Roman"/>
          <w:lang w:val="en-ID"/>
        </w:rPr>
        <w:t>Pengumpulan</w:t>
      </w:r>
      <w:proofErr w:type="spellEnd"/>
      <w:r w:rsidR="00A76548" w:rsidRPr="00236BA1">
        <w:rPr>
          <w:rFonts w:cs="Times New Roman"/>
          <w:lang w:val="en-ID"/>
        </w:rPr>
        <w:t xml:space="preserve"> Data</w:t>
      </w:r>
      <w:bookmarkEnd w:id="10"/>
      <w:r w:rsidR="00A76548" w:rsidRPr="00236BA1">
        <w:rPr>
          <w:rFonts w:cs="Times New Roman"/>
          <w:lang w:val="en-ID"/>
        </w:rPr>
        <w:t xml:space="preserve"> </w:t>
      </w:r>
    </w:p>
    <w:p w14:paraId="081D2241" w14:textId="77777777" w:rsidR="00A76548" w:rsidRPr="00236BA1" w:rsidRDefault="00A76548" w:rsidP="00236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Teknik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literature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uis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oogle form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sebar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audience 14-25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</w:t>
      </w:r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aver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B7C338" w14:textId="15F832D4" w:rsidR="00A76548" w:rsidRPr="00236BA1" w:rsidRDefault="00A76548" w:rsidP="00E73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Data-dat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71A4A" w:rsidRPr="00236BA1">
        <w:rPr>
          <w:rFonts w:ascii="Times New Roman" w:hAnsi="Times New Roman" w:cs="Times New Roman"/>
          <w:sz w:val="24"/>
          <w:szCs w:val="24"/>
          <w:lang w:val="en-ID"/>
        </w:rPr>
        <w:t>Saver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ata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tela</w:t>
      </w:r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h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Kue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si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oogle form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ngg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D332E3">
        <w:rPr>
          <w:rFonts w:ascii="Times New Roman" w:hAnsi="Times New Roman" w:cs="Times New Roman"/>
          <w:sz w:val="24"/>
          <w:szCs w:val="24"/>
          <w:lang w:val="en-ID"/>
        </w:rPr>
        <w:t xml:space="preserve"> target audience 14-25 </w:t>
      </w:r>
      <w:proofErr w:type="spellStart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ai</w:t>
      </w:r>
      <w:proofErr w:type="spellEnd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ncangan</w:t>
      </w:r>
      <w:proofErr w:type="spellEnd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u</w:t>
      </w:r>
      <w:proofErr w:type="spellEnd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nduan</w:t>
      </w:r>
      <w:proofErr w:type="spellEnd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dakian</w:t>
      </w:r>
      <w:proofErr w:type="spellEnd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unung</w:t>
      </w:r>
      <w:proofErr w:type="spellEnd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ula</w:t>
      </w:r>
      <w:proofErr w:type="spellEnd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br/>
      </w:r>
      <w:r w:rsidR="00A6490C" w:rsidRPr="00236BA1">
        <w:rPr>
          <w:rFonts w:ascii="Times New Roman" w:hAnsi="Times New Roman" w:cs="Times New Roman"/>
          <w:b/>
          <w:sz w:val="24"/>
          <w:szCs w:val="24"/>
          <w:lang w:val="en-ID"/>
        </w:rPr>
        <w:t>3.3.1</w:t>
      </w: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strument Data </w:t>
      </w:r>
    </w:p>
    <w:p w14:paraId="04C9309C" w14:textId="77777777" w:rsidR="00A76548" w:rsidRPr="00236BA1" w:rsidRDefault="00A76548" w:rsidP="00E73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nstrument dat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AA300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gunak</w:t>
      </w:r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kue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si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oogle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from.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stume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elephon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marthphone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5A8E6A" w14:textId="77777777" w:rsidR="00A76548" w:rsidRPr="00236BA1" w:rsidRDefault="00A76548" w:rsidP="00E73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instrument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oisione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oogle from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sebarluas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audience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4-25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unung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E1645C2" w14:textId="77777777" w:rsidR="00A76548" w:rsidRPr="00236BA1" w:rsidRDefault="00A76548" w:rsidP="00E732A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akah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677F07BB" w14:textId="77777777" w:rsidR="00A76548" w:rsidRPr="00236BA1" w:rsidRDefault="00A76548" w:rsidP="00E732AC">
      <w:pPr>
        <w:pStyle w:val="ListParagraph"/>
        <w:tabs>
          <w:tab w:val="left" w:pos="720"/>
          <w:tab w:val="right" w:pos="9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a.  Ya</w:t>
      </w:r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0F586C46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b.  Tidak</w:t>
      </w:r>
    </w:p>
    <w:p w14:paraId="4E3E7D04" w14:textId="77777777" w:rsidR="00A76548" w:rsidRPr="00236BA1" w:rsidRDefault="00A76548" w:rsidP="00E732A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sul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it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? </w:t>
      </w:r>
    </w:p>
    <w:p w14:paraId="4E4ED626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a.  Ya</w:t>
      </w:r>
    </w:p>
    <w:p w14:paraId="417A4586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b. Tidak</w:t>
      </w:r>
    </w:p>
    <w:p w14:paraId="0AC9F7BB" w14:textId="77777777" w:rsidR="00A76548" w:rsidRPr="00236BA1" w:rsidRDefault="00A76548" w:rsidP="00E732A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01317071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a.  Ya</w:t>
      </w:r>
    </w:p>
    <w:p w14:paraId="60B358AB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b.  Tidak</w:t>
      </w:r>
    </w:p>
    <w:p w14:paraId="5B5D8C1C" w14:textId="77777777" w:rsidR="00A76548" w:rsidRPr="00236BA1" w:rsidRDefault="00A76548" w:rsidP="00E732A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lengk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otal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2ED4FA5F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a.  Ya</w:t>
      </w:r>
    </w:p>
    <w:p w14:paraId="3B95CD14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b. 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</w:p>
    <w:p w14:paraId="7CE94570" w14:textId="77777777" w:rsidR="00A76548" w:rsidRPr="00236BA1" w:rsidRDefault="00A76548" w:rsidP="00E732A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1C19DD57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a.  Ya</w:t>
      </w:r>
    </w:p>
    <w:p w14:paraId="274D0BA1" w14:textId="77777777" w:rsidR="00A76548" w:rsidRPr="00236BA1" w:rsidRDefault="00A76548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b.  Tidak</w:t>
      </w:r>
    </w:p>
    <w:p w14:paraId="51C3DBBB" w14:textId="77777777" w:rsidR="00A76548" w:rsidRPr="00236BA1" w:rsidRDefault="00A76548" w:rsidP="00E732A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lastRenderedPageBreak/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E-book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jad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61D17045" w14:textId="77777777" w:rsidR="00A76548" w:rsidRPr="00236BA1" w:rsidRDefault="00A76548" w:rsidP="00E73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</w:t>
      </w:r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g </w:t>
      </w:r>
      <w:proofErr w:type="spellStart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>ajukan</w:t>
      </w:r>
      <w:proofErr w:type="spellEnd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="00517EA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7197" w:rsidRPr="00236BA1">
        <w:rPr>
          <w:rFonts w:ascii="Times New Roman" w:hAnsi="Times New Roman" w:cs="Times New Roman"/>
          <w:sz w:val="24"/>
          <w:szCs w:val="24"/>
          <w:lang w:val="en-ID"/>
        </w:rPr>
        <w:t>SAVER:</w:t>
      </w:r>
    </w:p>
    <w:p w14:paraId="3ACCF104" w14:textId="77777777" w:rsidR="00A76548" w:rsidRPr="00236BA1" w:rsidRDefault="00A76548" w:rsidP="00E732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ud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yebab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6346FA25" w14:textId="77777777" w:rsidR="00A76548" w:rsidRPr="00236BA1" w:rsidRDefault="00A76548" w:rsidP="00E732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sebu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34F75986" w14:textId="77777777" w:rsidR="00A76548" w:rsidRPr="00236BA1" w:rsidRDefault="00A76548" w:rsidP="00E732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si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tika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10323BBB" w14:textId="77777777" w:rsidR="00A76548" w:rsidRPr="00236BA1" w:rsidRDefault="00A76548" w:rsidP="00E732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ud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eduk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DCD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722A246F" w14:textId="77777777" w:rsidR="00A76548" w:rsidRPr="00236BA1" w:rsidRDefault="00A76548" w:rsidP="00E732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E-book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41EC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55C4BCAB" w14:textId="77777777" w:rsidR="00A76548" w:rsidRPr="00236BA1" w:rsidRDefault="00A76548" w:rsidP="00E732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Ketik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himba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</w:t>
      </w:r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ntang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7786E02F" w14:textId="77777777" w:rsidR="00A76548" w:rsidRPr="00236BA1" w:rsidRDefault="00517EA2" w:rsidP="00E732AC">
      <w:pPr>
        <w:pStyle w:val="Heading2"/>
        <w:spacing w:line="480" w:lineRule="auto"/>
        <w:jc w:val="both"/>
        <w:rPr>
          <w:rFonts w:cs="Times New Roman"/>
          <w:lang w:val="en-ID"/>
        </w:rPr>
      </w:pPr>
      <w:bookmarkStart w:id="11" w:name="_Toc90436410"/>
      <w:r w:rsidRPr="00236BA1">
        <w:rPr>
          <w:rFonts w:cs="Times New Roman"/>
          <w:lang w:val="en-ID"/>
        </w:rPr>
        <w:t>3.</w:t>
      </w:r>
      <w:r w:rsidR="00A76548" w:rsidRPr="00236BA1">
        <w:rPr>
          <w:rFonts w:cs="Times New Roman"/>
          <w:lang w:val="en-ID"/>
        </w:rPr>
        <w:t>4 Analisa Data</w:t>
      </w:r>
      <w:bookmarkEnd w:id="11"/>
    </w:p>
    <w:p w14:paraId="0C5352C7" w14:textId="77777777" w:rsidR="009B3344" w:rsidRPr="00236BA1" w:rsidRDefault="00A76548" w:rsidP="00E73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Analisa dat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y</w:t>
      </w:r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ang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kue</w:t>
      </w:r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sioner</w:t>
      </w:r>
      <w:proofErr w:type="spellEnd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oogle from dan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5W+H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, (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what, who, why, when, where,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how).</w:t>
      </w:r>
    </w:p>
    <w:p w14:paraId="739B5EC0" w14:textId="77777777" w:rsidR="009B3344" w:rsidRPr="00236BA1" w:rsidRDefault="003F5EFC" w:rsidP="00E732A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What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2A8EF060" w14:textId="7871AC98" w:rsidR="009B3344" w:rsidRDefault="009B3344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3F5EFC" w:rsidRPr="00236BA1">
        <w:rPr>
          <w:rFonts w:ascii="Times New Roman" w:hAnsi="Times New Roman" w:cs="Times New Roman"/>
          <w:sz w:val="24"/>
          <w:szCs w:val="24"/>
          <w:lang w:val="en-ID"/>
        </w:rPr>
        <w:t>”</w:t>
      </w:r>
    </w:p>
    <w:p w14:paraId="3BF73FC0" w14:textId="77777777" w:rsidR="00BF46EF" w:rsidRPr="00236BA1" w:rsidRDefault="00BF46EF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8A859D5" w14:textId="77777777" w:rsidR="009B3344" w:rsidRPr="00236BA1" w:rsidRDefault="003F5EFC" w:rsidP="00E732A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lastRenderedPageBreak/>
        <w:t xml:space="preserve">Who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i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audience</w:t>
      </w:r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?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7D8B1ABD" w14:textId="77777777" w:rsidR="009B3344" w:rsidRPr="00236BA1" w:rsidRDefault="003F5EFC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ege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ence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="009B3344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yaiut</w:t>
      </w:r>
      <w:proofErr w:type="spellEnd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>ditujukan</w:t>
      </w:r>
      <w:proofErr w:type="spellEnd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>usia</w:t>
      </w:r>
      <w:proofErr w:type="spellEnd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4-25 </w:t>
      </w:r>
      <w:proofErr w:type="spellStart"/>
      <w:r w:rsidR="00AD22FA" w:rsidRPr="00236BA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</w:p>
    <w:p w14:paraId="5C8DC71C" w14:textId="77777777" w:rsidR="00AD22FA" w:rsidRPr="00236BA1" w:rsidRDefault="003F5EFC" w:rsidP="00E732A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Why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las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enc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4-25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?)</w:t>
      </w:r>
    </w:p>
    <w:p w14:paraId="461C6027" w14:textId="77777777" w:rsidR="00AD22FA" w:rsidRPr="00236BA1" w:rsidRDefault="00AD22FA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Karen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baca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4-25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hiking.</w:t>
      </w:r>
    </w:p>
    <w:p w14:paraId="49A18FFC" w14:textId="77777777" w:rsidR="00AD22FA" w:rsidRPr="00236BA1" w:rsidRDefault="00AD22FA" w:rsidP="00E732A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W</w:t>
      </w:r>
      <w:r w:rsidR="00BF455D"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hen </w:t>
      </w:r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kapan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?)</w:t>
      </w:r>
    </w:p>
    <w:p w14:paraId="561D8BE4" w14:textId="77777777" w:rsidR="00BF455D" w:rsidRPr="00236BA1" w:rsidRDefault="00BF455D" w:rsidP="00E732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26 July 2021.</w:t>
      </w:r>
    </w:p>
    <w:p w14:paraId="468C7F65" w14:textId="77777777" w:rsidR="00BF455D" w:rsidRPr="00236BA1" w:rsidRDefault="00761A02" w:rsidP="00E732A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W</w:t>
      </w:r>
      <w:r w:rsidR="00BF455D"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here </w:t>
      </w:r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?)</w:t>
      </w:r>
    </w:p>
    <w:p w14:paraId="1700302B" w14:textId="77777777" w:rsidR="00761A02" w:rsidRPr="00236BA1" w:rsidRDefault="00761A02" w:rsidP="00E73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platform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instagram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kuesioner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455D" w:rsidRPr="00236BA1">
        <w:rPr>
          <w:rFonts w:ascii="Times New Roman" w:hAnsi="Times New Roman" w:cs="Times New Roman"/>
          <w:i/>
          <w:sz w:val="24"/>
          <w:szCs w:val="24"/>
          <w:lang w:val="en-ID"/>
        </w:rPr>
        <w:t>google form.</w:t>
      </w:r>
    </w:p>
    <w:p w14:paraId="7D44995D" w14:textId="77777777" w:rsidR="00761A02" w:rsidRPr="00236BA1" w:rsidRDefault="00BF455D" w:rsidP="00E732A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How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?)</w:t>
      </w:r>
    </w:p>
    <w:p w14:paraId="0A8D443E" w14:textId="3B00DC2C" w:rsidR="0025548B" w:rsidRPr="00236BA1" w:rsidRDefault="00761A02" w:rsidP="007A0F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0"/>
        </w:tabs>
        <w:spacing w:line="48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Pada p</w:t>
      </w:r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roses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aver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semeru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55D" w:rsidRPr="00236BA1">
        <w:rPr>
          <w:rFonts w:ascii="Times New Roman" w:hAnsi="Times New Roman" w:cs="Times New Roman"/>
          <w:sz w:val="24"/>
          <w:szCs w:val="24"/>
          <w:lang w:val="en-ID"/>
        </w:rPr>
        <w:t>cakyo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menyebarkan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kuesioner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94BA5" w:rsidRPr="00236BA1">
        <w:rPr>
          <w:rFonts w:ascii="Times New Roman" w:hAnsi="Times New Roman" w:cs="Times New Roman"/>
          <w:i/>
          <w:sz w:val="24"/>
          <w:szCs w:val="24"/>
          <w:lang w:val="en-ID"/>
        </w:rPr>
        <w:t>google</w:t>
      </w:r>
      <w:proofErr w:type="gramEnd"/>
      <w:r w:rsidR="00C94BA5"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form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0263" w:rsidRPr="00236BA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C94BA5"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C94BA5" w:rsidRPr="00236BA1">
        <w:rPr>
          <w:rFonts w:ascii="Times New Roman" w:hAnsi="Times New Roman" w:cs="Times New Roman"/>
          <w:sz w:val="24"/>
          <w:szCs w:val="24"/>
          <w:lang w:val="en-ID"/>
        </w:rPr>
        <w:t>Whatsapp</w:t>
      </w:r>
      <w:proofErr w:type="spellEnd"/>
      <w:r w:rsidR="00100263" w:rsidRPr="00236BA1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sectPr w:rsidR="0025548B" w:rsidRPr="00236BA1" w:rsidSect="00175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B71E" w14:textId="77777777" w:rsidR="00856B33" w:rsidRDefault="00856B33" w:rsidP="008C57ED">
      <w:pPr>
        <w:spacing w:after="0" w:line="240" w:lineRule="auto"/>
      </w:pPr>
      <w:r>
        <w:separator/>
      </w:r>
    </w:p>
  </w:endnote>
  <w:endnote w:type="continuationSeparator" w:id="0">
    <w:p w14:paraId="51074C09" w14:textId="77777777" w:rsidR="00856B33" w:rsidRDefault="00856B33" w:rsidP="008C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6013" w14:textId="77777777" w:rsidR="00621830" w:rsidRDefault="0062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23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BEC68" w14:textId="64236CD8" w:rsidR="00621830" w:rsidRDefault="0062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157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14:paraId="0FD94240" w14:textId="77777777" w:rsidR="00621830" w:rsidRDefault="00621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BC3" w14:textId="77777777" w:rsidR="00621830" w:rsidRDefault="0062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9C18" w14:textId="77777777" w:rsidR="00856B33" w:rsidRDefault="00856B33" w:rsidP="008C57ED">
      <w:pPr>
        <w:spacing w:after="0" w:line="240" w:lineRule="auto"/>
      </w:pPr>
      <w:r>
        <w:separator/>
      </w:r>
    </w:p>
  </w:footnote>
  <w:footnote w:type="continuationSeparator" w:id="0">
    <w:p w14:paraId="62668A34" w14:textId="77777777" w:rsidR="00856B33" w:rsidRDefault="00856B33" w:rsidP="008C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C34" w14:textId="77777777" w:rsidR="00621830" w:rsidRDefault="00621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C6B8" w14:textId="77777777" w:rsidR="00621830" w:rsidRDefault="00621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E8ED" w14:textId="77777777" w:rsidR="00621830" w:rsidRDefault="0062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9F2"/>
    <w:multiLevelType w:val="hybridMultilevel"/>
    <w:tmpl w:val="7C16E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B0D"/>
    <w:multiLevelType w:val="hybridMultilevel"/>
    <w:tmpl w:val="E8743030"/>
    <w:lvl w:ilvl="0" w:tplc="64CE958E">
      <w:start w:val="4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7076"/>
    <w:multiLevelType w:val="hybridMultilevel"/>
    <w:tmpl w:val="F01E6E0C"/>
    <w:lvl w:ilvl="0" w:tplc="1FD4558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FA1AA8"/>
    <w:multiLevelType w:val="multilevel"/>
    <w:tmpl w:val="C1D0BEE6"/>
    <w:lvl w:ilvl="0">
      <w:start w:val="1"/>
      <w:numFmt w:val="decimal"/>
      <w:lvlText w:val="4.%1"/>
      <w:lvlJc w:val="left"/>
      <w:pPr>
        <w:ind w:left="144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A2E31"/>
    <w:multiLevelType w:val="hybridMultilevel"/>
    <w:tmpl w:val="008A3024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1702A"/>
    <w:multiLevelType w:val="hybridMultilevel"/>
    <w:tmpl w:val="C8C019BA"/>
    <w:lvl w:ilvl="0" w:tplc="1D080E34">
      <w:start w:val="6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C357C"/>
    <w:multiLevelType w:val="hybridMultilevel"/>
    <w:tmpl w:val="1DD837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1BF6EEF"/>
    <w:multiLevelType w:val="hybridMultilevel"/>
    <w:tmpl w:val="442A8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23D9D"/>
    <w:multiLevelType w:val="hybridMultilevel"/>
    <w:tmpl w:val="DB5E53FC"/>
    <w:lvl w:ilvl="0" w:tplc="10AE4B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47B3"/>
    <w:multiLevelType w:val="hybridMultilevel"/>
    <w:tmpl w:val="9454EAAA"/>
    <w:lvl w:ilvl="0" w:tplc="CAFCC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F4489"/>
    <w:multiLevelType w:val="hybridMultilevel"/>
    <w:tmpl w:val="DA582144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7038"/>
    <w:multiLevelType w:val="hybridMultilevel"/>
    <w:tmpl w:val="210AD0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52340"/>
    <w:multiLevelType w:val="hybridMultilevel"/>
    <w:tmpl w:val="FD94DD88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4843"/>
    <w:multiLevelType w:val="hybridMultilevel"/>
    <w:tmpl w:val="BCE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2544"/>
    <w:multiLevelType w:val="hybridMultilevel"/>
    <w:tmpl w:val="E3608BB8"/>
    <w:lvl w:ilvl="0" w:tplc="802E032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DD2E2B"/>
    <w:multiLevelType w:val="hybridMultilevel"/>
    <w:tmpl w:val="BFA0F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24C2B"/>
    <w:multiLevelType w:val="hybridMultilevel"/>
    <w:tmpl w:val="BEDC97CA"/>
    <w:lvl w:ilvl="0" w:tplc="78F02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1FF2"/>
    <w:multiLevelType w:val="hybridMultilevel"/>
    <w:tmpl w:val="82CAF43A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0107"/>
    <w:multiLevelType w:val="hybridMultilevel"/>
    <w:tmpl w:val="41A01074"/>
    <w:lvl w:ilvl="0" w:tplc="A1D849D0">
      <w:start w:val="3"/>
      <w:numFmt w:val="decimal"/>
      <w:lvlText w:val="2.%1.1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4A85"/>
    <w:multiLevelType w:val="hybridMultilevel"/>
    <w:tmpl w:val="0F1057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A57BC"/>
    <w:multiLevelType w:val="hybridMultilevel"/>
    <w:tmpl w:val="7540AF82"/>
    <w:lvl w:ilvl="0" w:tplc="CAFCCB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7EA2"/>
    <w:multiLevelType w:val="multilevel"/>
    <w:tmpl w:val="D982D0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E909B0"/>
    <w:multiLevelType w:val="hybridMultilevel"/>
    <w:tmpl w:val="B530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06015"/>
    <w:multiLevelType w:val="hybridMultilevel"/>
    <w:tmpl w:val="B29A3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97713"/>
    <w:multiLevelType w:val="hybridMultilevel"/>
    <w:tmpl w:val="78FAA7BA"/>
    <w:lvl w:ilvl="0" w:tplc="CAFCC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95684"/>
    <w:multiLevelType w:val="hybridMultilevel"/>
    <w:tmpl w:val="92265E7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8643365"/>
    <w:multiLevelType w:val="hybridMultilevel"/>
    <w:tmpl w:val="7540AF82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817EB"/>
    <w:multiLevelType w:val="hybridMultilevel"/>
    <w:tmpl w:val="36BE7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047E8E"/>
    <w:multiLevelType w:val="hybridMultilevel"/>
    <w:tmpl w:val="A79EDEFE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612C4"/>
    <w:multiLevelType w:val="hybridMultilevel"/>
    <w:tmpl w:val="C5861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12457A"/>
    <w:multiLevelType w:val="hybridMultilevel"/>
    <w:tmpl w:val="1E42350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52B6D8C"/>
    <w:multiLevelType w:val="hybridMultilevel"/>
    <w:tmpl w:val="CBC8320C"/>
    <w:lvl w:ilvl="0" w:tplc="5308DFEA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7DCB"/>
    <w:multiLevelType w:val="hybridMultilevel"/>
    <w:tmpl w:val="E3608BB8"/>
    <w:lvl w:ilvl="0" w:tplc="802E032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D605D"/>
    <w:multiLevelType w:val="hybridMultilevel"/>
    <w:tmpl w:val="41F2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2230"/>
    <w:multiLevelType w:val="hybridMultilevel"/>
    <w:tmpl w:val="A4D88BB8"/>
    <w:lvl w:ilvl="0" w:tplc="8AEC116C">
      <w:start w:val="3"/>
      <w:numFmt w:val="decimal"/>
      <w:lvlText w:val="2.%1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3C5A"/>
    <w:multiLevelType w:val="hybridMultilevel"/>
    <w:tmpl w:val="FF82B6A4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6CAE"/>
    <w:multiLevelType w:val="hybridMultilevel"/>
    <w:tmpl w:val="D770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F5C03"/>
    <w:multiLevelType w:val="hybridMultilevel"/>
    <w:tmpl w:val="92425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3203B3"/>
    <w:multiLevelType w:val="hybridMultilevel"/>
    <w:tmpl w:val="7394966A"/>
    <w:lvl w:ilvl="0" w:tplc="DA3E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46F0D"/>
    <w:multiLevelType w:val="hybridMultilevel"/>
    <w:tmpl w:val="C1AEE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C0128B"/>
    <w:multiLevelType w:val="hybridMultilevel"/>
    <w:tmpl w:val="91E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640A"/>
    <w:multiLevelType w:val="hybridMultilevel"/>
    <w:tmpl w:val="3F0E4A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735EF"/>
    <w:multiLevelType w:val="hybridMultilevel"/>
    <w:tmpl w:val="4AE8255E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E01FC"/>
    <w:multiLevelType w:val="hybridMultilevel"/>
    <w:tmpl w:val="AEF68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265E1"/>
    <w:multiLevelType w:val="hybridMultilevel"/>
    <w:tmpl w:val="3F1C72A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F8B4343"/>
    <w:multiLevelType w:val="hybridMultilevel"/>
    <w:tmpl w:val="513A963C"/>
    <w:lvl w:ilvl="0" w:tplc="10AE4B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387737">
    <w:abstractNumId w:val="6"/>
  </w:num>
  <w:num w:numId="2" w16cid:durableId="925916145">
    <w:abstractNumId w:val="25"/>
  </w:num>
  <w:num w:numId="3" w16cid:durableId="439303912">
    <w:abstractNumId w:val="30"/>
  </w:num>
  <w:num w:numId="4" w16cid:durableId="718018352">
    <w:abstractNumId w:val="2"/>
  </w:num>
  <w:num w:numId="5" w16cid:durableId="2116365172">
    <w:abstractNumId w:val="40"/>
  </w:num>
  <w:num w:numId="6" w16cid:durableId="526674748">
    <w:abstractNumId w:val="36"/>
  </w:num>
  <w:num w:numId="7" w16cid:durableId="16363733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240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6442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03369">
    <w:abstractNumId w:val="36"/>
  </w:num>
  <w:num w:numId="11" w16cid:durableId="64452330">
    <w:abstractNumId w:val="0"/>
  </w:num>
  <w:num w:numId="12" w16cid:durableId="1559701994">
    <w:abstractNumId w:val="43"/>
  </w:num>
  <w:num w:numId="13" w16cid:durableId="301933340">
    <w:abstractNumId w:val="41"/>
  </w:num>
  <w:num w:numId="14" w16cid:durableId="452788291">
    <w:abstractNumId w:val="29"/>
  </w:num>
  <w:num w:numId="15" w16cid:durableId="488596606">
    <w:abstractNumId w:val="11"/>
  </w:num>
  <w:num w:numId="16" w16cid:durableId="1216234555">
    <w:abstractNumId w:val="27"/>
  </w:num>
  <w:num w:numId="17" w16cid:durableId="2143841105">
    <w:abstractNumId w:val="19"/>
  </w:num>
  <w:num w:numId="18" w16cid:durableId="1759056180">
    <w:abstractNumId w:val="15"/>
  </w:num>
  <w:num w:numId="19" w16cid:durableId="167259178">
    <w:abstractNumId w:val="3"/>
  </w:num>
  <w:num w:numId="20" w16cid:durableId="346710851">
    <w:abstractNumId w:val="7"/>
  </w:num>
  <w:num w:numId="21" w16cid:durableId="714082652">
    <w:abstractNumId w:val="22"/>
  </w:num>
  <w:num w:numId="22" w16cid:durableId="1069687935">
    <w:abstractNumId w:val="23"/>
  </w:num>
  <w:num w:numId="23" w16cid:durableId="2109620372">
    <w:abstractNumId w:val="37"/>
  </w:num>
  <w:num w:numId="24" w16cid:durableId="1571771472">
    <w:abstractNumId w:val="21"/>
  </w:num>
  <w:num w:numId="25" w16cid:durableId="1684554203">
    <w:abstractNumId w:val="28"/>
  </w:num>
  <w:num w:numId="26" w16cid:durableId="606811149">
    <w:abstractNumId w:val="34"/>
  </w:num>
  <w:num w:numId="27" w16cid:durableId="174347771">
    <w:abstractNumId w:val="35"/>
  </w:num>
  <w:num w:numId="28" w16cid:durableId="1334917242">
    <w:abstractNumId w:val="18"/>
  </w:num>
  <w:num w:numId="29" w16cid:durableId="1911579514">
    <w:abstractNumId w:val="42"/>
  </w:num>
  <w:num w:numId="30" w16cid:durableId="879784268">
    <w:abstractNumId w:val="17"/>
  </w:num>
  <w:num w:numId="31" w16cid:durableId="1666396517">
    <w:abstractNumId w:val="1"/>
  </w:num>
  <w:num w:numId="32" w16cid:durableId="881864172">
    <w:abstractNumId w:val="20"/>
  </w:num>
  <w:num w:numId="33" w16cid:durableId="1877542035">
    <w:abstractNumId w:val="10"/>
  </w:num>
  <w:num w:numId="34" w16cid:durableId="1858041044">
    <w:abstractNumId w:val="31"/>
  </w:num>
  <w:num w:numId="35" w16cid:durableId="2033919005">
    <w:abstractNumId w:val="26"/>
  </w:num>
  <w:num w:numId="36" w16cid:durableId="1031489296">
    <w:abstractNumId w:val="12"/>
  </w:num>
  <w:num w:numId="37" w16cid:durableId="551305004">
    <w:abstractNumId w:val="5"/>
  </w:num>
  <w:num w:numId="38" w16cid:durableId="1829519102">
    <w:abstractNumId w:val="24"/>
  </w:num>
  <w:num w:numId="39" w16cid:durableId="1465000304">
    <w:abstractNumId w:val="32"/>
  </w:num>
  <w:num w:numId="40" w16cid:durableId="1926841567">
    <w:abstractNumId w:val="9"/>
  </w:num>
  <w:num w:numId="41" w16cid:durableId="709378512">
    <w:abstractNumId w:val="4"/>
  </w:num>
  <w:num w:numId="42" w16cid:durableId="1725786955">
    <w:abstractNumId w:val="39"/>
  </w:num>
  <w:num w:numId="43" w16cid:durableId="1767572746">
    <w:abstractNumId w:val="45"/>
  </w:num>
  <w:num w:numId="44" w16cid:durableId="883255391">
    <w:abstractNumId w:val="8"/>
  </w:num>
  <w:num w:numId="45" w16cid:durableId="673923049">
    <w:abstractNumId w:val="14"/>
  </w:num>
  <w:num w:numId="46" w16cid:durableId="1418675572">
    <w:abstractNumId w:val="44"/>
  </w:num>
  <w:num w:numId="47" w16cid:durableId="1283685845">
    <w:abstractNumId w:val="38"/>
  </w:num>
  <w:num w:numId="48" w16cid:durableId="1957639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D5"/>
    <w:rsid w:val="00001D85"/>
    <w:rsid w:val="00016ECA"/>
    <w:rsid w:val="0003438B"/>
    <w:rsid w:val="000411D5"/>
    <w:rsid w:val="0004199D"/>
    <w:rsid w:val="00041B1D"/>
    <w:rsid w:val="00043CC3"/>
    <w:rsid w:val="00050F85"/>
    <w:rsid w:val="00051208"/>
    <w:rsid w:val="00053284"/>
    <w:rsid w:val="00053C7A"/>
    <w:rsid w:val="00062EF6"/>
    <w:rsid w:val="0006560E"/>
    <w:rsid w:val="000656BB"/>
    <w:rsid w:val="00072E39"/>
    <w:rsid w:val="0007479D"/>
    <w:rsid w:val="00077B93"/>
    <w:rsid w:val="00077CB8"/>
    <w:rsid w:val="0008380C"/>
    <w:rsid w:val="00086AE3"/>
    <w:rsid w:val="000901CB"/>
    <w:rsid w:val="0009031B"/>
    <w:rsid w:val="00093254"/>
    <w:rsid w:val="000A1C27"/>
    <w:rsid w:val="000C005D"/>
    <w:rsid w:val="000C5F19"/>
    <w:rsid w:val="000C61B1"/>
    <w:rsid w:val="000C7A5F"/>
    <w:rsid w:val="000D3527"/>
    <w:rsid w:val="000D743C"/>
    <w:rsid w:val="000E3D60"/>
    <w:rsid w:val="000E6291"/>
    <w:rsid w:val="000E7045"/>
    <w:rsid w:val="000F069F"/>
    <w:rsid w:val="000F29D8"/>
    <w:rsid w:val="000F545B"/>
    <w:rsid w:val="00100263"/>
    <w:rsid w:val="001134DE"/>
    <w:rsid w:val="001141FD"/>
    <w:rsid w:val="00124B78"/>
    <w:rsid w:val="00125294"/>
    <w:rsid w:val="0012745A"/>
    <w:rsid w:val="001276C5"/>
    <w:rsid w:val="001458DD"/>
    <w:rsid w:val="00150DA1"/>
    <w:rsid w:val="00151043"/>
    <w:rsid w:val="001534BF"/>
    <w:rsid w:val="001558CB"/>
    <w:rsid w:val="001569FC"/>
    <w:rsid w:val="00170F7E"/>
    <w:rsid w:val="0017508A"/>
    <w:rsid w:val="00177D29"/>
    <w:rsid w:val="0018063E"/>
    <w:rsid w:val="001814EC"/>
    <w:rsid w:val="00184476"/>
    <w:rsid w:val="00185D2D"/>
    <w:rsid w:val="00191335"/>
    <w:rsid w:val="00193BE4"/>
    <w:rsid w:val="00194FD5"/>
    <w:rsid w:val="001A09EC"/>
    <w:rsid w:val="001C3C09"/>
    <w:rsid w:val="001D3776"/>
    <w:rsid w:val="001D4CB4"/>
    <w:rsid w:val="001E1354"/>
    <w:rsid w:val="001E7203"/>
    <w:rsid w:val="001F2601"/>
    <w:rsid w:val="001F2F9B"/>
    <w:rsid w:val="001F797A"/>
    <w:rsid w:val="00200D55"/>
    <w:rsid w:val="00200F5A"/>
    <w:rsid w:val="00210DE7"/>
    <w:rsid w:val="00212455"/>
    <w:rsid w:val="00221EFB"/>
    <w:rsid w:val="00223935"/>
    <w:rsid w:val="00226768"/>
    <w:rsid w:val="00236BA1"/>
    <w:rsid w:val="00246B1C"/>
    <w:rsid w:val="0025342A"/>
    <w:rsid w:val="0025548B"/>
    <w:rsid w:val="00261441"/>
    <w:rsid w:val="00262B0E"/>
    <w:rsid w:val="00270BAF"/>
    <w:rsid w:val="0027599E"/>
    <w:rsid w:val="002807AC"/>
    <w:rsid w:val="002819FA"/>
    <w:rsid w:val="00286846"/>
    <w:rsid w:val="00293847"/>
    <w:rsid w:val="002A255F"/>
    <w:rsid w:val="002A3FDD"/>
    <w:rsid w:val="002A4929"/>
    <w:rsid w:val="002B658A"/>
    <w:rsid w:val="002C7F72"/>
    <w:rsid w:val="002D08D9"/>
    <w:rsid w:val="002D43A9"/>
    <w:rsid w:val="002D6D9F"/>
    <w:rsid w:val="002E585B"/>
    <w:rsid w:val="002E5F62"/>
    <w:rsid w:val="002F73EE"/>
    <w:rsid w:val="0030210E"/>
    <w:rsid w:val="003030F3"/>
    <w:rsid w:val="00313250"/>
    <w:rsid w:val="00326D1B"/>
    <w:rsid w:val="00330531"/>
    <w:rsid w:val="00330D84"/>
    <w:rsid w:val="00333519"/>
    <w:rsid w:val="00333A7C"/>
    <w:rsid w:val="003458E6"/>
    <w:rsid w:val="00354EE1"/>
    <w:rsid w:val="00362996"/>
    <w:rsid w:val="003667D3"/>
    <w:rsid w:val="00376324"/>
    <w:rsid w:val="00382101"/>
    <w:rsid w:val="00382F80"/>
    <w:rsid w:val="00384311"/>
    <w:rsid w:val="00396D7B"/>
    <w:rsid w:val="00396FEC"/>
    <w:rsid w:val="003A1974"/>
    <w:rsid w:val="003A42F7"/>
    <w:rsid w:val="003A43D4"/>
    <w:rsid w:val="003B19E4"/>
    <w:rsid w:val="003B2541"/>
    <w:rsid w:val="003D43DB"/>
    <w:rsid w:val="003D6FBC"/>
    <w:rsid w:val="003E62EC"/>
    <w:rsid w:val="003E6A04"/>
    <w:rsid w:val="003E6C5D"/>
    <w:rsid w:val="003E6CE1"/>
    <w:rsid w:val="003E6F12"/>
    <w:rsid w:val="003F3546"/>
    <w:rsid w:val="003F5EFC"/>
    <w:rsid w:val="003F7F06"/>
    <w:rsid w:val="0040510C"/>
    <w:rsid w:val="00412834"/>
    <w:rsid w:val="00414B73"/>
    <w:rsid w:val="00421011"/>
    <w:rsid w:val="00423DFF"/>
    <w:rsid w:val="00431EDA"/>
    <w:rsid w:val="00443DF3"/>
    <w:rsid w:val="00445746"/>
    <w:rsid w:val="0045079A"/>
    <w:rsid w:val="0045112E"/>
    <w:rsid w:val="00452DCE"/>
    <w:rsid w:val="00454C6B"/>
    <w:rsid w:val="00456ED0"/>
    <w:rsid w:val="004660A3"/>
    <w:rsid w:val="00473F05"/>
    <w:rsid w:val="00487011"/>
    <w:rsid w:val="00491A75"/>
    <w:rsid w:val="00496217"/>
    <w:rsid w:val="004A17D7"/>
    <w:rsid w:val="004A33A2"/>
    <w:rsid w:val="004A5DEE"/>
    <w:rsid w:val="004B3DA2"/>
    <w:rsid w:val="004B4741"/>
    <w:rsid w:val="004B491E"/>
    <w:rsid w:val="004C35FC"/>
    <w:rsid w:val="004C5ED0"/>
    <w:rsid w:val="004C7C31"/>
    <w:rsid w:val="004D35B9"/>
    <w:rsid w:val="004D5CA0"/>
    <w:rsid w:val="004E3F48"/>
    <w:rsid w:val="004F3978"/>
    <w:rsid w:val="004F48B7"/>
    <w:rsid w:val="00504F45"/>
    <w:rsid w:val="00517EA2"/>
    <w:rsid w:val="005231D7"/>
    <w:rsid w:val="00526E25"/>
    <w:rsid w:val="00533B60"/>
    <w:rsid w:val="00535C20"/>
    <w:rsid w:val="00557AAF"/>
    <w:rsid w:val="005607AA"/>
    <w:rsid w:val="005630A5"/>
    <w:rsid w:val="00565C48"/>
    <w:rsid w:val="00572FDE"/>
    <w:rsid w:val="00574297"/>
    <w:rsid w:val="00577F62"/>
    <w:rsid w:val="0058609E"/>
    <w:rsid w:val="00590C93"/>
    <w:rsid w:val="00592830"/>
    <w:rsid w:val="00592ACC"/>
    <w:rsid w:val="00595C49"/>
    <w:rsid w:val="005A44F9"/>
    <w:rsid w:val="005D1C0D"/>
    <w:rsid w:val="005D4067"/>
    <w:rsid w:val="005D4C86"/>
    <w:rsid w:val="005E1BF9"/>
    <w:rsid w:val="005E208E"/>
    <w:rsid w:val="005E52FD"/>
    <w:rsid w:val="005E5DB2"/>
    <w:rsid w:val="005E7CA4"/>
    <w:rsid w:val="005F3D5D"/>
    <w:rsid w:val="00601568"/>
    <w:rsid w:val="00601A91"/>
    <w:rsid w:val="00602BBE"/>
    <w:rsid w:val="006039B9"/>
    <w:rsid w:val="006109A9"/>
    <w:rsid w:val="006139B7"/>
    <w:rsid w:val="00616B6C"/>
    <w:rsid w:val="00616C9F"/>
    <w:rsid w:val="00621830"/>
    <w:rsid w:val="00627CA5"/>
    <w:rsid w:val="006374FB"/>
    <w:rsid w:val="00641871"/>
    <w:rsid w:val="00645631"/>
    <w:rsid w:val="0065343B"/>
    <w:rsid w:val="006549A9"/>
    <w:rsid w:val="0066289D"/>
    <w:rsid w:val="00663799"/>
    <w:rsid w:val="00663FAF"/>
    <w:rsid w:val="00667036"/>
    <w:rsid w:val="00672596"/>
    <w:rsid w:val="00675063"/>
    <w:rsid w:val="006769C0"/>
    <w:rsid w:val="00676C1A"/>
    <w:rsid w:val="00677126"/>
    <w:rsid w:val="006949DC"/>
    <w:rsid w:val="00697883"/>
    <w:rsid w:val="006A28B9"/>
    <w:rsid w:val="006A3781"/>
    <w:rsid w:val="006A4E13"/>
    <w:rsid w:val="006A6C68"/>
    <w:rsid w:val="006C10E1"/>
    <w:rsid w:val="006D15D7"/>
    <w:rsid w:val="006D2CC6"/>
    <w:rsid w:val="006D41B1"/>
    <w:rsid w:val="006E5382"/>
    <w:rsid w:val="006F3833"/>
    <w:rsid w:val="006F6660"/>
    <w:rsid w:val="007001BD"/>
    <w:rsid w:val="00704BD1"/>
    <w:rsid w:val="00715D17"/>
    <w:rsid w:val="00715DA9"/>
    <w:rsid w:val="007219A7"/>
    <w:rsid w:val="00723EAB"/>
    <w:rsid w:val="00731247"/>
    <w:rsid w:val="007333B7"/>
    <w:rsid w:val="00735E5F"/>
    <w:rsid w:val="00742AD4"/>
    <w:rsid w:val="00753A38"/>
    <w:rsid w:val="00755D07"/>
    <w:rsid w:val="00761A02"/>
    <w:rsid w:val="00762214"/>
    <w:rsid w:val="0076430F"/>
    <w:rsid w:val="007676E5"/>
    <w:rsid w:val="00772758"/>
    <w:rsid w:val="007826DE"/>
    <w:rsid w:val="007831DF"/>
    <w:rsid w:val="0078466E"/>
    <w:rsid w:val="00787828"/>
    <w:rsid w:val="00796118"/>
    <w:rsid w:val="00796CB9"/>
    <w:rsid w:val="007A0FA4"/>
    <w:rsid w:val="007B0548"/>
    <w:rsid w:val="007B22D8"/>
    <w:rsid w:val="007B3127"/>
    <w:rsid w:val="007B7FD5"/>
    <w:rsid w:val="007C2A7E"/>
    <w:rsid w:val="007D0E94"/>
    <w:rsid w:val="007D324E"/>
    <w:rsid w:val="007D35B2"/>
    <w:rsid w:val="007E0358"/>
    <w:rsid w:val="007E0500"/>
    <w:rsid w:val="007E2204"/>
    <w:rsid w:val="007F6007"/>
    <w:rsid w:val="007F7487"/>
    <w:rsid w:val="00800F56"/>
    <w:rsid w:val="00804749"/>
    <w:rsid w:val="00804908"/>
    <w:rsid w:val="00805EE7"/>
    <w:rsid w:val="00806292"/>
    <w:rsid w:val="00806CAB"/>
    <w:rsid w:val="008115BC"/>
    <w:rsid w:val="00816F0A"/>
    <w:rsid w:val="00817854"/>
    <w:rsid w:val="0082092E"/>
    <w:rsid w:val="00824104"/>
    <w:rsid w:val="0083264D"/>
    <w:rsid w:val="008420F0"/>
    <w:rsid w:val="008554EA"/>
    <w:rsid w:val="00856B33"/>
    <w:rsid w:val="00856DCD"/>
    <w:rsid w:val="00857197"/>
    <w:rsid w:val="008576A9"/>
    <w:rsid w:val="00861039"/>
    <w:rsid w:val="008703D9"/>
    <w:rsid w:val="00872D5D"/>
    <w:rsid w:val="00875B77"/>
    <w:rsid w:val="00880B82"/>
    <w:rsid w:val="00881170"/>
    <w:rsid w:val="008869FD"/>
    <w:rsid w:val="008905C0"/>
    <w:rsid w:val="00891291"/>
    <w:rsid w:val="00895361"/>
    <w:rsid w:val="00896EDF"/>
    <w:rsid w:val="008A79A3"/>
    <w:rsid w:val="008B1A12"/>
    <w:rsid w:val="008C1A88"/>
    <w:rsid w:val="008C20E6"/>
    <w:rsid w:val="008C57ED"/>
    <w:rsid w:val="008D20FF"/>
    <w:rsid w:val="008F0D5C"/>
    <w:rsid w:val="008F2E03"/>
    <w:rsid w:val="008F3B8C"/>
    <w:rsid w:val="009011CC"/>
    <w:rsid w:val="009070EC"/>
    <w:rsid w:val="00914AAC"/>
    <w:rsid w:val="009160E8"/>
    <w:rsid w:val="00926415"/>
    <w:rsid w:val="00926EBE"/>
    <w:rsid w:val="00946D74"/>
    <w:rsid w:val="0095320B"/>
    <w:rsid w:val="0095572F"/>
    <w:rsid w:val="00960FED"/>
    <w:rsid w:val="00981E5E"/>
    <w:rsid w:val="0099161A"/>
    <w:rsid w:val="00997342"/>
    <w:rsid w:val="00997568"/>
    <w:rsid w:val="009A0B87"/>
    <w:rsid w:val="009A447C"/>
    <w:rsid w:val="009A55BB"/>
    <w:rsid w:val="009A7D6B"/>
    <w:rsid w:val="009A7D81"/>
    <w:rsid w:val="009B2983"/>
    <w:rsid w:val="009B32C2"/>
    <w:rsid w:val="009B3344"/>
    <w:rsid w:val="009B4E4C"/>
    <w:rsid w:val="009C3512"/>
    <w:rsid w:val="009C457D"/>
    <w:rsid w:val="009C49B6"/>
    <w:rsid w:val="009C503E"/>
    <w:rsid w:val="009C5EB2"/>
    <w:rsid w:val="009D12FB"/>
    <w:rsid w:val="009D3C68"/>
    <w:rsid w:val="009D7047"/>
    <w:rsid w:val="009E1157"/>
    <w:rsid w:val="009E6C2F"/>
    <w:rsid w:val="009E6C87"/>
    <w:rsid w:val="009F263F"/>
    <w:rsid w:val="009F36E7"/>
    <w:rsid w:val="009F5608"/>
    <w:rsid w:val="009F6319"/>
    <w:rsid w:val="00A01E7E"/>
    <w:rsid w:val="00A03972"/>
    <w:rsid w:val="00A0600E"/>
    <w:rsid w:val="00A07495"/>
    <w:rsid w:val="00A10CEE"/>
    <w:rsid w:val="00A20B12"/>
    <w:rsid w:val="00A212CC"/>
    <w:rsid w:val="00A222B7"/>
    <w:rsid w:val="00A30151"/>
    <w:rsid w:val="00A3171E"/>
    <w:rsid w:val="00A35319"/>
    <w:rsid w:val="00A40A5C"/>
    <w:rsid w:val="00A451B4"/>
    <w:rsid w:val="00A46866"/>
    <w:rsid w:val="00A50348"/>
    <w:rsid w:val="00A531CD"/>
    <w:rsid w:val="00A543DA"/>
    <w:rsid w:val="00A5665D"/>
    <w:rsid w:val="00A63633"/>
    <w:rsid w:val="00A6490C"/>
    <w:rsid w:val="00A67C36"/>
    <w:rsid w:val="00A71EF6"/>
    <w:rsid w:val="00A724AD"/>
    <w:rsid w:val="00A76548"/>
    <w:rsid w:val="00A81199"/>
    <w:rsid w:val="00A81DA8"/>
    <w:rsid w:val="00A82F60"/>
    <w:rsid w:val="00A8748F"/>
    <w:rsid w:val="00A87865"/>
    <w:rsid w:val="00A9082C"/>
    <w:rsid w:val="00A9162F"/>
    <w:rsid w:val="00AA1E80"/>
    <w:rsid w:val="00AA300F"/>
    <w:rsid w:val="00AA402E"/>
    <w:rsid w:val="00AA41BD"/>
    <w:rsid w:val="00AA67DB"/>
    <w:rsid w:val="00AB11CC"/>
    <w:rsid w:val="00AB1A9C"/>
    <w:rsid w:val="00AC1C6B"/>
    <w:rsid w:val="00AC3A3F"/>
    <w:rsid w:val="00AC643B"/>
    <w:rsid w:val="00AD0762"/>
    <w:rsid w:val="00AD22FA"/>
    <w:rsid w:val="00AD7B51"/>
    <w:rsid w:val="00AE036E"/>
    <w:rsid w:val="00B00E7F"/>
    <w:rsid w:val="00B01BE8"/>
    <w:rsid w:val="00B10FE1"/>
    <w:rsid w:val="00B141EC"/>
    <w:rsid w:val="00B21AAB"/>
    <w:rsid w:val="00B24E54"/>
    <w:rsid w:val="00B30D25"/>
    <w:rsid w:val="00B3507A"/>
    <w:rsid w:val="00B35F59"/>
    <w:rsid w:val="00B52EBE"/>
    <w:rsid w:val="00B5584C"/>
    <w:rsid w:val="00B60CA5"/>
    <w:rsid w:val="00B62F9C"/>
    <w:rsid w:val="00B71D6A"/>
    <w:rsid w:val="00B71EED"/>
    <w:rsid w:val="00B732C5"/>
    <w:rsid w:val="00B7514D"/>
    <w:rsid w:val="00B76BEE"/>
    <w:rsid w:val="00B81543"/>
    <w:rsid w:val="00B842C4"/>
    <w:rsid w:val="00B962D3"/>
    <w:rsid w:val="00BA3F4A"/>
    <w:rsid w:val="00BA4107"/>
    <w:rsid w:val="00BB24F4"/>
    <w:rsid w:val="00BB509F"/>
    <w:rsid w:val="00BB56EE"/>
    <w:rsid w:val="00BB5F68"/>
    <w:rsid w:val="00BC3E5C"/>
    <w:rsid w:val="00BD1BA0"/>
    <w:rsid w:val="00BD3D87"/>
    <w:rsid w:val="00BD4348"/>
    <w:rsid w:val="00BD446A"/>
    <w:rsid w:val="00BE1235"/>
    <w:rsid w:val="00BE3963"/>
    <w:rsid w:val="00BE4BC7"/>
    <w:rsid w:val="00BE5EEA"/>
    <w:rsid w:val="00BE742D"/>
    <w:rsid w:val="00BE751C"/>
    <w:rsid w:val="00BF455D"/>
    <w:rsid w:val="00BF46EF"/>
    <w:rsid w:val="00BF5471"/>
    <w:rsid w:val="00BF5C86"/>
    <w:rsid w:val="00BF708A"/>
    <w:rsid w:val="00BF7FEC"/>
    <w:rsid w:val="00C0407C"/>
    <w:rsid w:val="00C069DA"/>
    <w:rsid w:val="00C168C2"/>
    <w:rsid w:val="00C21C1B"/>
    <w:rsid w:val="00C22E6B"/>
    <w:rsid w:val="00C274F4"/>
    <w:rsid w:val="00C32ED4"/>
    <w:rsid w:val="00C376C1"/>
    <w:rsid w:val="00C37ADC"/>
    <w:rsid w:val="00C52B4A"/>
    <w:rsid w:val="00C56257"/>
    <w:rsid w:val="00C56CA9"/>
    <w:rsid w:val="00C57385"/>
    <w:rsid w:val="00C63733"/>
    <w:rsid w:val="00C703C7"/>
    <w:rsid w:val="00C71526"/>
    <w:rsid w:val="00C71A4A"/>
    <w:rsid w:val="00C7434D"/>
    <w:rsid w:val="00C74ACE"/>
    <w:rsid w:val="00C83DFA"/>
    <w:rsid w:val="00C94BA5"/>
    <w:rsid w:val="00CA297C"/>
    <w:rsid w:val="00CA52EB"/>
    <w:rsid w:val="00CA7A12"/>
    <w:rsid w:val="00CB0DA4"/>
    <w:rsid w:val="00CB1933"/>
    <w:rsid w:val="00CB440F"/>
    <w:rsid w:val="00CC24D3"/>
    <w:rsid w:val="00CC39E3"/>
    <w:rsid w:val="00CC6926"/>
    <w:rsid w:val="00CD00BE"/>
    <w:rsid w:val="00CD0F64"/>
    <w:rsid w:val="00CD51C8"/>
    <w:rsid w:val="00CE2EED"/>
    <w:rsid w:val="00CE3FAF"/>
    <w:rsid w:val="00CE5AFE"/>
    <w:rsid w:val="00CF18B2"/>
    <w:rsid w:val="00CF1E74"/>
    <w:rsid w:val="00CF3B92"/>
    <w:rsid w:val="00D007A1"/>
    <w:rsid w:val="00D04D2C"/>
    <w:rsid w:val="00D06239"/>
    <w:rsid w:val="00D10615"/>
    <w:rsid w:val="00D12A07"/>
    <w:rsid w:val="00D13B24"/>
    <w:rsid w:val="00D24F42"/>
    <w:rsid w:val="00D325F3"/>
    <w:rsid w:val="00D332E3"/>
    <w:rsid w:val="00D3364B"/>
    <w:rsid w:val="00D36828"/>
    <w:rsid w:val="00D45D31"/>
    <w:rsid w:val="00D54E2D"/>
    <w:rsid w:val="00D557EF"/>
    <w:rsid w:val="00D56290"/>
    <w:rsid w:val="00D61A44"/>
    <w:rsid w:val="00D62EE8"/>
    <w:rsid w:val="00D63977"/>
    <w:rsid w:val="00D72328"/>
    <w:rsid w:val="00D808F8"/>
    <w:rsid w:val="00D968AD"/>
    <w:rsid w:val="00DA2D72"/>
    <w:rsid w:val="00DA34C6"/>
    <w:rsid w:val="00DA3D77"/>
    <w:rsid w:val="00DB48F5"/>
    <w:rsid w:val="00DD0A16"/>
    <w:rsid w:val="00DF4AEB"/>
    <w:rsid w:val="00DF6C91"/>
    <w:rsid w:val="00E02C52"/>
    <w:rsid w:val="00E072EC"/>
    <w:rsid w:val="00E12934"/>
    <w:rsid w:val="00E17E0A"/>
    <w:rsid w:val="00E36EF6"/>
    <w:rsid w:val="00E40807"/>
    <w:rsid w:val="00E43432"/>
    <w:rsid w:val="00E47C92"/>
    <w:rsid w:val="00E52120"/>
    <w:rsid w:val="00E6212A"/>
    <w:rsid w:val="00E660AE"/>
    <w:rsid w:val="00E6787F"/>
    <w:rsid w:val="00E712C0"/>
    <w:rsid w:val="00E732AC"/>
    <w:rsid w:val="00E75233"/>
    <w:rsid w:val="00E770F6"/>
    <w:rsid w:val="00E82BDE"/>
    <w:rsid w:val="00E83F38"/>
    <w:rsid w:val="00E84255"/>
    <w:rsid w:val="00E913EC"/>
    <w:rsid w:val="00E940E9"/>
    <w:rsid w:val="00E95F2C"/>
    <w:rsid w:val="00E9629D"/>
    <w:rsid w:val="00EA676B"/>
    <w:rsid w:val="00EA6EF3"/>
    <w:rsid w:val="00EB6C14"/>
    <w:rsid w:val="00EB79B1"/>
    <w:rsid w:val="00EE0CD9"/>
    <w:rsid w:val="00EE38AE"/>
    <w:rsid w:val="00EE3EAC"/>
    <w:rsid w:val="00EE61ED"/>
    <w:rsid w:val="00EF1BF7"/>
    <w:rsid w:val="00F007F9"/>
    <w:rsid w:val="00F01E5D"/>
    <w:rsid w:val="00F05221"/>
    <w:rsid w:val="00F14D67"/>
    <w:rsid w:val="00F17807"/>
    <w:rsid w:val="00F204E9"/>
    <w:rsid w:val="00F304D0"/>
    <w:rsid w:val="00F3506D"/>
    <w:rsid w:val="00F35296"/>
    <w:rsid w:val="00F354BC"/>
    <w:rsid w:val="00F359D3"/>
    <w:rsid w:val="00F42E5A"/>
    <w:rsid w:val="00F50C3E"/>
    <w:rsid w:val="00F51EEE"/>
    <w:rsid w:val="00F61EC9"/>
    <w:rsid w:val="00F65C37"/>
    <w:rsid w:val="00F67834"/>
    <w:rsid w:val="00F70A27"/>
    <w:rsid w:val="00F7153F"/>
    <w:rsid w:val="00F73AC4"/>
    <w:rsid w:val="00F82622"/>
    <w:rsid w:val="00F9073C"/>
    <w:rsid w:val="00F96A74"/>
    <w:rsid w:val="00FA09C1"/>
    <w:rsid w:val="00FA7E41"/>
    <w:rsid w:val="00FB3673"/>
    <w:rsid w:val="00FB77C1"/>
    <w:rsid w:val="00FC4E1B"/>
    <w:rsid w:val="00FC7F8E"/>
    <w:rsid w:val="00FD3267"/>
    <w:rsid w:val="00FD5FA1"/>
    <w:rsid w:val="00FE0008"/>
    <w:rsid w:val="00FE590A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C830"/>
  <w15:chartTrackingRefBased/>
  <w15:docId w15:val="{EBECC971-8E77-476D-84AA-AB95EC91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2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9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F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7ED"/>
  </w:style>
  <w:style w:type="paragraph" w:styleId="Footer">
    <w:name w:val="footer"/>
    <w:basedOn w:val="Normal"/>
    <w:link w:val="FooterChar"/>
    <w:uiPriority w:val="99"/>
    <w:unhideWhenUsed/>
    <w:rsid w:val="008C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7ED"/>
  </w:style>
  <w:style w:type="paragraph" w:styleId="ListParagraph">
    <w:name w:val="List Paragraph"/>
    <w:basedOn w:val="Normal"/>
    <w:uiPriority w:val="34"/>
    <w:qFormat/>
    <w:rsid w:val="00366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72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C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9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6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6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6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162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6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3633"/>
    <w:pPr>
      <w:spacing w:after="0"/>
    </w:pPr>
  </w:style>
  <w:style w:type="paragraph" w:styleId="NoSpacing">
    <w:name w:val="No Spacing"/>
    <w:uiPriority w:val="1"/>
    <w:qFormat/>
    <w:rsid w:val="00A67C3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86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46866"/>
  </w:style>
  <w:style w:type="table" w:styleId="TableGrid">
    <w:name w:val="Table Grid"/>
    <w:basedOn w:val="TableNormal"/>
    <w:uiPriority w:val="39"/>
    <w:rsid w:val="0026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0A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5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458DD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145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DCE-CEB5-4B1E-B36D-4BC58F2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ra jaya</cp:lastModifiedBy>
  <cp:revision>5</cp:revision>
  <cp:lastPrinted>2022-09-19T07:00:00Z</cp:lastPrinted>
  <dcterms:created xsi:type="dcterms:W3CDTF">2022-09-29T07:35:00Z</dcterms:created>
  <dcterms:modified xsi:type="dcterms:W3CDTF">2023-11-23T06:57:00Z</dcterms:modified>
</cp:coreProperties>
</file>